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9D5B" w14:textId="0EB24AC2" w:rsidR="00F723B9" w:rsidRPr="00D6264E" w:rsidRDefault="00F723B9" w:rsidP="00F723B9">
      <w:pPr>
        <w:rPr>
          <w:b/>
        </w:rPr>
      </w:pPr>
      <w:r w:rsidRPr="00D6264E">
        <w:rPr>
          <w:b/>
        </w:rPr>
        <w:t xml:space="preserve">OROC Minutes – </w:t>
      </w:r>
      <w:r w:rsidR="00387322">
        <w:rPr>
          <w:b/>
        </w:rPr>
        <w:t>July</w:t>
      </w:r>
      <w:r w:rsidR="00C33FA8">
        <w:rPr>
          <w:b/>
        </w:rPr>
        <w:t xml:space="preserve"> 2019</w:t>
      </w:r>
      <w:r w:rsidR="00302A5B">
        <w:rPr>
          <w:b/>
        </w:rPr>
        <w:t xml:space="preserve"> (</w:t>
      </w:r>
      <w:r w:rsidR="00387322">
        <w:rPr>
          <w:b/>
        </w:rPr>
        <w:t>7/11</w:t>
      </w:r>
      <w:r w:rsidR="00302A5B">
        <w:rPr>
          <w:b/>
        </w:rPr>
        <w:t>/19)</w:t>
      </w:r>
    </w:p>
    <w:p w14:paraId="5A5AE4AF" w14:textId="407C47E6" w:rsidR="00D61A2C" w:rsidRDefault="00D61A2C" w:rsidP="00E5557F">
      <w:pPr>
        <w:rPr>
          <w:b/>
        </w:rPr>
      </w:pPr>
      <w:r>
        <w:rPr>
          <w:b/>
        </w:rPr>
        <w:t xml:space="preserve">Meeting called to order </w:t>
      </w:r>
      <w:r w:rsidR="00387322">
        <w:rPr>
          <w:b/>
        </w:rPr>
        <w:t xml:space="preserve">at </w:t>
      </w:r>
      <w:r w:rsidR="00472B70">
        <w:rPr>
          <w:b/>
        </w:rPr>
        <w:t>7:39</w:t>
      </w:r>
    </w:p>
    <w:p w14:paraId="7307A96A" w14:textId="7ADF1B91" w:rsidR="00D61A2C" w:rsidRDefault="00D61A2C" w:rsidP="00302A5B">
      <w:pPr>
        <w:pStyle w:val="ListParagraph"/>
        <w:numPr>
          <w:ilvl w:val="0"/>
          <w:numId w:val="1"/>
        </w:numPr>
      </w:pPr>
      <w:r w:rsidRPr="00D61A2C">
        <w:t>New People</w:t>
      </w:r>
    </w:p>
    <w:p w14:paraId="5C3181C9" w14:textId="7E8A4872" w:rsidR="00472B70" w:rsidRDefault="00472B70" w:rsidP="00472B70">
      <w:pPr>
        <w:pStyle w:val="ListParagraph"/>
        <w:numPr>
          <w:ilvl w:val="1"/>
          <w:numId w:val="1"/>
        </w:numPr>
      </w:pPr>
      <w:r>
        <w:t>Michael Stewart: OSU Hi Alt team</w:t>
      </w:r>
    </w:p>
    <w:p w14:paraId="1A0A3A3F" w14:textId="481F1852" w:rsidR="00472B70" w:rsidRDefault="00472B70" w:rsidP="00472B70">
      <w:pPr>
        <w:pStyle w:val="ListParagraph"/>
        <w:numPr>
          <w:ilvl w:val="1"/>
          <w:numId w:val="1"/>
        </w:numPr>
      </w:pPr>
      <w:r>
        <w:t>Steve Johnston: PSAS OreSat Team</w:t>
      </w:r>
    </w:p>
    <w:p w14:paraId="6BF4CC31" w14:textId="3605AEA2" w:rsidR="00472B70" w:rsidRDefault="00472B70" w:rsidP="00472B70">
      <w:pPr>
        <w:pStyle w:val="ListParagraph"/>
        <w:numPr>
          <w:ilvl w:val="1"/>
          <w:numId w:val="1"/>
        </w:numPr>
      </w:pPr>
      <w:r>
        <w:t>Gabe: PSAS Airframe Team, managing cert flights</w:t>
      </w:r>
    </w:p>
    <w:p w14:paraId="64796C7C" w14:textId="6EA8827D" w:rsidR="00EA7A94" w:rsidRDefault="00EA7A94" w:rsidP="00302A5B">
      <w:pPr>
        <w:pStyle w:val="ListParagraph"/>
        <w:numPr>
          <w:ilvl w:val="0"/>
          <w:numId w:val="1"/>
        </w:numPr>
      </w:pPr>
      <w:r>
        <w:t>Secretary’s Report</w:t>
      </w:r>
    </w:p>
    <w:p w14:paraId="51A2DFBC" w14:textId="30CFC15D" w:rsidR="00FD7E31" w:rsidRDefault="00FD7E31" w:rsidP="00FD7E31">
      <w:pPr>
        <w:pStyle w:val="ListParagraph"/>
        <w:numPr>
          <w:ilvl w:val="1"/>
          <w:numId w:val="1"/>
        </w:numPr>
      </w:pPr>
      <w:r>
        <w:t xml:space="preserve">Review of </w:t>
      </w:r>
      <w:r w:rsidR="00387322">
        <w:t>June</w:t>
      </w:r>
      <w:r>
        <w:t xml:space="preserve"> Meeting Minutes</w:t>
      </w:r>
    </w:p>
    <w:p w14:paraId="51AF4715" w14:textId="50367560" w:rsidR="00EA7A94" w:rsidRDefault="00EA7A94" w:rsidP="00EA7A94">
      <w:pPr>
        <w:pStyle w:val="ListParagraph"/>
        <w:numPr>
          <w:ilvl w:val="1"/>
          <w:numId w:val="1"/>
        </w:numPr>
      </w:pPr>
      <w:r>
        <w:t xml:space="preserve">Current membership: </w:t>
      </w:r>
      <w:r w:rsidR="00387322">
        <w:t>148</w:t>
      </w:r>
    </w:p>
    <w:p w14:paraId="53DF0A52" w14:textId="37D1175A" w:rsidR="002E6498" w:rsidRDefault="002E6498" w:rsidP="00302A5B">
      <w:pPr>
        <w:pStyle w:val="ListParagraph"/>
        <w:numPr>
          <w:ilvl w:val="0"/>
          <w:numId w:val="1"/>
        </w:numPr>
      </w:pPr>
      <w:r>
        <w:t>Treasurers Report</w:t>
      </w:r>
    </w:p>
    <w:p w14:paraId="6B799AFB" w14:textId="3D14C30D" w:rsidR="002E6498" w:rsidRDefault="002E6498" w:rsidP="002E6498">
      <w:pPr>
        <w:pStyle w:val="ListParagraph"/>
        <w:numPr>
          <w:ilvl w:val="1"/>
          <w:numId w:val="1"/>
        </w:numPr>
      </w:pPr>
      <w:r>
        <w:t>Balance Last Report: $</w:t>
      </w:r>
      <w:r w:rsidR="00F239BF">
        <w:t>5,866.76</w:t>
      </w:r>
    </w:p>
    <w:p w14:paraId="62BD5B5A" w14:textId="77723713" w:rsidR="002E6498" w:rsidRDefault="002E6498" w:rsidP="002E6498">
      <w:pPr>
        <w:pStyle w:val="ListParagraph"/>
        <w:numPr>
          <w:ilvl w:val="1"/>
          <w:numId w:val="1"/>
        </w:numPr>
      </w:pPr>
      <w:r>
        <w:t>Credits: $</w:t>
      </w:r>
      <w:r w:rsidR="00F239BF">
        <w:t>0.23</w:t>
      </w:r>
    </w:p>
    <w:p w14:paraId="167359A5" w14:textId="530A8D08" w:rsidR="002E6498" w:rsidRDefault="002E6498" w:rsidP="002E6498">
      <w:pPr>
        <w:pStyle w:val="ListParagraph"/>
        <w:numPr>
          <w:ilvl w:val="1"/>
          <w:numId w:val="1"/>
        </w:numPr>
      </w:pPr>
      <w:r>
        <w:t>Debts: $</w:t>
      </w:r>
      <w:r w:rsidR="00F239BF">
        <w:t>807.99</w:t>
      </w:r>
    </w:p>
    <w:p w14:paraId="20431683" w14:textId="119B637F" w:rsidR="002E6498" w:rsidRDefault="002E6498" w:rsidP="002E6498">
      <w:pPr>
        <w:pStyle w:val="ListParagraph"/>
        <w:numPr>
          <w:ilvl w:val="1"/>
          <w:numId w:val="1"/>
        </w:numPr>
      </w:pPr>
      <w:r>
        <w:t>Balance This Report: $</w:t>
      </w:r>
      <w:r w:rsidR="00F239BF">
        <w:t>5,059</w:t>
      </w:r>
    </w:p>
    <w:p w14:paraId="1144ABA6" w14:textId="2512DD5C" w:rsidR="00F239BF" w:rsidRDefault="00F239BF" w:rsidP="002E6498">
      <w:pPr>
        <w:pStyle w:val="ListParagraph"/>
        <w:numPr>
          <w:ilvl w:val="1"/>
          <w:numId w:val="1"/>
        </w:numPr>
      </w:pPr>
      <w:r>
        <w:t>More sanitation expenses this year so far compared to budget.  Nothing alarming at this point.</w:t>
      </w:r>
    </w:p>
    <w:p w14:paraId="5FC2D63B" w14:textId="497BE2BF" w:rsidR="00F239BF" w:rsidRDefault="00F239BF" w:rsidP="00F239BF">
      <w:pPr>
        <w:pStyle w:val="ListParagraph"/>
        <w:numPr>
          <w:ilvl w:val="0"/>
          <w:numId w:val="1"/>
        </w:numPr>
      </w:pPr>
      <w:r>
        <w:t>Garden Home Review</w:t>
      </w:r>
    </w:p>
    <w:p w14:paraId="30B6A463" w14:textId="70F79704" w:rsidR="00F239BF" w:rsidRDefault="00F239BF" w:rsidP="00F239BF">
      <w:pPr>
        <w:pStyle w:val="ListParagraph"/>
        <w:numPr>
          <w:ilvl w:val="1"/>
          <w:numId w:val="1"/>
        </w:numPr>
      </w:pPr>
      <w:r>
        <w:t>1 rocket in a tree.  Very busy launch.  1 unidentified rocket returned</w:t>
      </w:r>
    </w:p>
    <w:p w14:paraId="65696644" w14:textId="5CEECBEC" w:rsidR="00F239BF" w:rsidRDefault="00F239BF" w:rsidP="00F239BF">
      <w:pPr>
        <w:pStyle w:val="ListParagraph"/>
        <w:numPr>
          <w:ilvl w:val="1"/>
          <w:numId w:val="1"/>
        </w:numPr>
      </w:pPr>
      <w:r>
        <w:t>Porta-potty was delivered.</w:t>
      </w:r>
    </w:p>
    <w:p w14:paraId="4766DA5F" w14:textId="501209AE" w:rsidR="00EA4EA0" w:rsidRDefault="00387322" w:rsidP="00EA4EA0">
      <w:pPr>
        <w:pStyle w:val="ListParagraph"/>
        <w:numPr>
          <w:ilvl w:val="0"/>
          <w:numId w:val="1"/>
        </w:numPr>
      </w:pPr>
      <w:r>
        <w:t>NXRS</w:t>
      </w:r>
      <w:r w:rsidR="00EA4EA0">
        <w:t xml:space="preserve"> Review</w:t>
      </w:r>
    </w:p>
    <w:p w14:paraId="5F0A3618" w14:textId="632F1717" w:rsidR="00F239BF" w:rsidRDefault="00F239BF" w:rsidP="00F239BF">
      <w:pPr>
        <w:pStyle w:val="ListParagraph"/>
        <w:numPr>
          <w:ilvl w:val="1"/>
          <w:numId w:val="1"/>
        </w:numPr>
      </w:pPr>
      <w:r>
        <w:t>304 motors flown, down slightly from last year.  Sunday was light at 69 motors.  Wind was up earlier than usual that day.</w:t>
      </w:r>
    </w:p>
    <w:p w14:paraId="2095C53E" w14:textId="1F60C3C6" w:rsidR="00F239BF" w:rsidRDefault="00F239BF" w:rsidP="00F239BF">
      <w:pPr>
        <w:pStyle w:val="ListParagraph"/>
        <w:numPr>
          <w:ilvl w:val="1"/>
          <w:numId w:val="1"/>
        </w:numPr>
      </w:pPr>
      <w:r>
        <w:t>9 flights Monday.  Biggest flight was Rick Clapp</w:t>
      </w:r>
      <w:r w:rsidR="00073F91">
        <w:t>’</w:t>
      </w:r>
      <w:r>
        <w:t>s sparky N</w:t>
      </w:r>
      <w:r w:rsidR="00073F91">
        <w:t>2220</w:t>
      </w:r>
      <w:r>
        <w:t xml:space="preserve"> launch</w:t>
      </w:r>
      <w:r w:rsidR="00073F91">
        <w:t>.  Textbook flight.  Spectators had to move to the hill sight so that it could be flown from the away cell.</w:t>
      </w:r>
    </w:p>
    <w:p w14:paraId="5E434205" w14:textId="61CA5C3C" w:rsidR="00073F91" w:rsidRDefault="00073F91" w:rsidP="00073F91">
      <w:pPr>
        <w:pStyle w:val="ListParagraph"/>
        <w:numPr>
          <w:ilvl w:val="2"/>
          <w:numId w:val="1"/>
        </w:numPr>
      </w:pPr>
      <w:r>
        <w:t>Local LE was called in response.  First unit to respond was able to call off the rest of the cavalry.</w:t>
      </w:r>
    </w:p>
    <w:p w14:paraId="2B414177" w14:textId="17330849" w:rsidR="00073F91" w:rsidRDefault="00073F91" w:rsidP="00073F91">
      <w:pPr>
        <w:pStyle w:val="ListParagraph"/>
        <w:numPr>
          <w:ilvl w:val="1"/>
          <w:numId w:val="1"/>
        </w:numPr>
      </w:pPr>
      <w:r>
        <w:t>Photos are up, but the gallery isn’t quite working yet.  Brian Clark will send an e-mail out when it is fixed.</w:t>
      </w:r>
    </w:p>
    <w:p w14:paraId="1BD1894D" w14:textId="56121706" w:rsidR="00073F91" w:rsidRDefault="00073F91" w:rsidP="00073F91">
      <w:pPr>
        <w:pStyle w:val="ListParagraph"/>
        <w:numPr>
          <w:ilvl w:val="1"/>
          <w:numId w:val="1"/>
        </w:numPr>
      </w:pPr>
      <w:r>
        <w:t>Nadine Kinney came and took photos of the whole launch.</w:t>
      </w:r>
    </w:p>
    <w:p w14:paraId="0F0A1BD9" w14:textId="58927A9D" w:rsidR="00073F91" w:rsidRDefault="00073F91" w:rsidP="00073F91">
      <w:pPr>
        <w:pStyle w:val="ListParagraph"/>
        <w:numPr>
          <w:ilvl w:val="1"/>
          <w:numId w:val="1"/>
        </w:numPr>
      </w:pPr>
      <w:r>
        <w:t>Contest Results:</w:t>
      </w:r>
    </w:p>
    <w:p w14:paraId="0676C995" w14:textId="23529322" w:rsidR="00073F91" w:rsidRDefault="00073F91" w:rsidP="00073F91">
      <w:pPr>
        <w:pStyle w:val="ListParagraph"/>
        <w:numPr>
          <w:ilvl w:val="2"/>
          <w:numId w:val="1"/>
        </w:numPr>
      </w:pPr>
      <w:r>
        <w:t>Shredstes: Tim Doll</w:t>
      </w:r>
      <w:r w:rsidR="006E0BCF">
        <w:t>, Estes Ascender, ~5k</w:t>
      </w:r>
    </w:p>
    <w:p w14:paraId="6CFAA809" w14:textId="31E3378D" w:rsidR="006E0BCF" w:rsidRDefault="006E0BCF" w:rsidP="00073F91">
      <w:pPr>
        <w:pStyle w:val="ListParagraph"/>
        <w:numPr>
          <w:ilvl w:val="2"/>
          <w:numId w:val="1"/>
        </w:numPr>
      </w:pPr>
      <w:r>
        <w:t>15k Contest: Bob Yanacek, 54mm MD, 14,388</w:t>
      </w:r>
    </w:p>
    <w:p w14:paraId="74D6D889" w14:textId="3284661C" w:rsidR="006E0BCF" w:rsidRDefault="006E0BCF" w:rsidP="006E0BCF">
      <w:pPr>
        <w:pStyle w:val="ListParagraph"/>
        <w:numPr>
          <w:ilvl w:val="1"/>
          <w:numId w:val="1"/>
        </w:numPr>
      </w:pPr>
      <w:r>
        <w:t>Good and Bad</w:t>
      </w:r>
    </w:p>
    <w:p w14:paraId="1C4E0197" w14:textId="7B042458" w:rsidR="006E0BCF" w:rsidRDefault="006E0BCF" w:rsidP="006E0BCF">
      <w:pPr>
        <w:pStyle w:val="ListParagraph"/>
        <w:numPr>
          <w:ilvl w:val="2"/>
          <w:numId w:val="1"/>
        </w:numPr>
      </w:pPr>
      <w:r>
        <w:t>Good</w:t>
      </w:r>
    </w:p>
    <w:p w14:paraId="68F32CDE" w14:textId="21DCA80B" w:rsidR="006E0BCF" w:rsidRDefault="006E0BCF" w:rsidP="006E0BCF">
      <w:pPr>
        <w:pStyle w:val="ListParagraph"/>
        <w:numPr>
          <w:ilvl w:val="3"/>
          <w:numId w:val="1"/>
        </w:numPr>
      </w:pPr>
      <w:r>
        <w:t>Sanitation</w:t>
      </w:r>
    </w:p>
    <w:p w14:paraId="292766A5" w14:textId="147EEE5D" w:rsidR="006E0BCF" w:rsidRDefault="006E0BCF" w:rsidP="006E0BCF">
      <w:pPr>
        <w:pStyle w:val="ListParagraph"/>
        <w:numPr>
          <w:ilvl w:val="3"/>
          <w:numId w:val="1"/>
        </w:numPr>
      </w:pPr>
      <w:r>
        <w:t>Very few close calls</w:t>
      </w:r>
    </w:p>
    <w:p w14:paraId="648B2420" w14:textId="20252380" w:rsidR="006E0BCF" w:rsidRDefault="006E0BCF" w:rsidP="006E0BCF">
      <w:pPr>
        <w:pStyle w:val="ListParagraph"/>
        <w:numPr>
          <w:ilvl w:val="3"/>
          <w:numId w:val="1"/>
        </w:numPr>
      </w:pPr>
      <w:r>
        <w:t>Lots of LCO/RSO volunteers</w:t>
      </w:r>
    </w:p>
    <w:p w14:paraId="60255325" w14:textId="2DF9C80E" w:rsidR="003F1485" w:rsidRDefault="003F1485" w:rsidP="003F1485">
      <w:pPr>
        <w:pStyle w:val="ListParagraph"/>
        <w:numPr>
          <w:ilvl w:val="3"/>
          <w:numId w:val="1"/>
        </w:numPr>
      </w:pPr>
      <w:r>
        <w:t>Having Gary from Aerotech in attendance</w:t>
      </w:r>
    </w:p>
    <w:p w14:paraId="181CFD8A" w14:textId="4C02F1E6" w:rsidR="006E0BCF" w:rsidRDefault="006E0BCF" w:rsidP="006E0BCF">
      <w:pPr>
        <w:pStyle w:val="ListParagraph"/>
        <w:numPr>
          <w:ilvl w:val="2"/>
          <w:numId w:val="1"/>
        </w:numPr>
      </w:pPr>
      <w:r>
        <w:t>Bad</w:t>
      </w:r>
    </w:p>
    <w:p w14:paraId="126518DB" w14:textId="53974F4D" w:rsidR="006E0BCF" w:rsidRDefault="006E0BCF" w:rsidP="006E0BCF">
      <w:pPr>
        <w:pStyle w:val="ListParagraph"/>
        <w:numPr>
          <w:ilvl w:val="3"/>
          <w:numId w:val="1"/>
        </w:numPr>
      </w:pPr>
      <w:r>
        <w:t>FM system still struggling</w:t>
      </w:r>
    </w:p>
    <w:p w14:paraId="6ECA1157" w14:textId="29E04C35" w:rsidR="003F1485" w:rsidRDefault="003F1485" w:rsidP="006E0BCF">
      <w:pPr>
        <w:pStyle w:val="ListParagraph"/>
        <w:numPr>
          <w:ilvl w:val="3"/>
          <w:numId w:val="1"/>
        </w:numPr>
      </w:pPr>
      <w:r>
        <w:t>Some other local use of FRS channel 2.  Probably not a big issue.</w:t>
      </w:r>
    </w:p>
    <w:p w14:paraId="1CD85D81" w14:textId="1D8BDC56" w:rsidR="003F1485" w:rsidRDefault="003F1485" w:rsidP="006E0BCF">
      <w:pPr>
        <w:pStyle w:val="ListParagraph"/>
        <w:numPr>
          <w:ilvl w:val="3"/>
          <w:numId w:val="1"/>
        </w:numPr>
      </w:pPr>
      <w:r>
        <w:t>No frequency board posted for telemetry use.</w:t>
      </w:r>
    </w:p>
    <w:p w14:paraId="19908767" w14:textId="77777777" w:rsidR="003F1485" w:rsidRDefault="003F1485" w:rsidP="006E0BCF">
      <w:pPr>
        <w:pStyle w:val="ListParagraph"/>
        <w:numPr>
          <w:ilvl w:val="3"/>
          <w:numId w:val="1"/>
        </w:numPr>
      </w:pPr>
    </w:p>
    <w:p w14:paraId="5EACC629" w14:textId="23937A01" w:rsidR="003F1485" w:rsidRDefault="003F1485" w:rsidP="003F1485">
      <w:pPr>
        <w:pStyle w:val="ListParagraph"/>
        <w:numPr>
          <w:ilvl w:val="0"/>
          <w:numId w:val="1"/>
        </w:numPr>
      </w:pPr>
      <w:r>
        <w:lastRenderedPageBreak/>
        <w:t>Saturn V commemorative launch</w:t>
      </w:r>
    </w:p>
    <w:p w14:paraId="0C651965" w14:textId="6CE49458" w:rsidR="003F1485" w:rsidRDefault="003F1485" w:rsidP="003F1485">
      <w:pPr>
        <w:pStyle w:val="ListParagraph"/>
        <w:numPr>
          <w:ilvl w:val="1"/>
          <w:numId w:val="1"/>
        </w:numPr>
      </w:pPr>
      <w:r>
        <w:t>Dan Peirce’ gorge site (near Hood River) in Parkdale</w:t>
      </w:r>
    </w:p>
    <w:p w14:paraId="181BDBE6" w14:textId="7D6C863D" w:rsidR="003F1485" w:rsidRDefault="003F1485" w:rsidP="003F1485">
      <w:pPr>
        <w:pStyle w:val="ListParagraph"/>
        <w:numPr>
          <w:ilvl w:val="2"/>
          <w:numId w:val="1"/>
        </w:numPr>
      </w:pPr>
      <w:r>
        <w:t>6460 Sperry Rd</w:t>
      </w:r>
    </w:p>
    <w:p w14:paraId="6BBC4DB4" w14:textId="0C1EF198" w:rsidR="003F1485" w:rsidRDefault="003F1485" w:rsidP="003F1485">
      <w:pPr>
        <w:pStyle w:val="ListParagraph"/>
        <w:numPr>
          <w:ilvl w:val="1"/>
          <w:numId w:val="1"/>
        </w:numPr>
      </w:pPr>
      <w:r>
        <w:t>Coming up 7/20.  Porta potty is on site.</w:t>
      </w:r>
    </w:p>
    <w:p w14:paraId="6F11BFAF" w14:textId="1A26FB42" w:rsidR="003F1485" w:rsidRDefault="003F1485" w:rsidP="003F1485">
      <w:pPr>
        <w:pStyle w:val="ListParagraph"/>
        <w:numPr>
          <w:ilvl w:val="1"/>
          <w:numId w:val="1"/>
        </w:numPr>
      </w:pPr>
      <w:r>
        <w:t>Waiver is open 9 to noon.  Model rockets only after that, also wind-dependent.</w:t>
      </w:r>
    </w:p>
    <w:p w14:paraId="6481DECD" w14:textId="55C74358" w:rsidR="003F1485" w:rsidRDefault="003F1485" w:rsidP="003F1485">
      <w:pPr>
        <w:pStyle w:val="ListParagraph"/>
        <w:numPr>
          <w:ilvl w:val="0"/>
          <w:numId w:val="1"/>
        </w:numPr>
      </w:pPr>
      <w:r>
        <w:t>Summer Skies coming up 7/26 – 7/28</w:t>
      </w:r>
    </w:p>
    <w:p w14:paraId="586F677A" w14:textId="522252F9" w:rsidR="0001614B" w:rsidRDefault="0001614B" w:rsidP="0001614B">
      <w:pPr>
        <w:pStyle w:val="ListParagraph"/>
        <w:numPr>
          <w:ilvl w:val="1"/>
          <w:numId w:val="1"/>
        </w:numPr>
      </w:pPr>
      <w:r>
        <w:t>Still waiting for sparky decision</w:t>
      </w:r>
    </w:p>
    <w:p w14:paraId="09D603A9" w14:textId="03E109A5" w:rsidR="0001614B" w:rsidRDefault="0001614B" w:rsidP="0001614B">
      <w:pPr>
        <w:pStyle w:val="ListParagraph"/>
        <w:numPr>
          <w:ilvl w:val="1"/>
          <w:numId w:val="1"/>
        </w:numPr>
      </w:pPr>
      <w:r>
        <w:t>Still waiting to find out if we can do more clearing on the hill.  High waiver flights may be restricted</w:t>
      </w:r>
    </w:p>
    <w:p w14:paraId="6B3BA06F" w14:textId="6A20EDCC" w:rsidR="0001614B" w:rsidRDefault="0001614B" w:rsidP="0001614B">
      <w:pPr>
        <w:pStyle w:val="ListParagraph"/>
        <w:numPr>
          <w:ilvl w:val="0"/>
          <w:numId w:val="1"/>
        </w:numPr>
      </w:pPr>
      <w:r>
        <w:t>Sheridan Launch</w:t>
      </w:r>
    </w:p>
    <w:p w14:paraId="0C4F9C41" w14:textId="7EDA755E" w:rsidR="0001614B" w:rsidRDefault="0001614B" w:rsidP="0001614B">
      <w:pPr>
        <w:pStyle w:val="ListParagraph"/>
        <w:numPr>
          <w:ilvl w:val="1"/>
          <w:numId w:val="1"/>
        </w:numPr>
      </w:pPr>
      <w:r>
        <w:t>Moved to Sept. 13 to 15 due to the airshow</w:t>
      </w:r>
    </w:p>
    <w:p w14:paraId="1DD59BC6" w14:textId="5CE92291" w:rsidR="0001614B" w:rsidRDefault="0001614B" w:rsidP="0001614B">
      <w:pPr>
        <w:pStyle w:val="ListParagraph"/>
        <w:numPr>
          <w:ilvl w:val="0"/>
          <w:numId w:val="1"/>
        </w:numPr>
      </w:pPr>
      <w:r>
        <w:t>Tri-Cities’ Sod Blaster launch</w:t>
      </w:r>
    </w:p>
    <w:p w14:paraId="76DFEF90" w14:textId="10427EBB" w:rsidR="0001614B" w:rsidRDefault="0001614B" w:rsidP="0001614B">
      <w:pPr>
        <w:pStyle w:val="ListParagraph"/>
        <w:numPr>
          <w:ilvl w:val="1"/>
          <w:numId w:val="1"/>
        </w:numPr>
      </w:pPr>
      <w:r>
        <w:t>10k’ waiver, sod field</w:t>
      </w:r>
    </w:p>
    <w:p w14:paraId="62049849" w14:textId="51F2E5A6" w:rsidR="0001614B" w:rsidRDefault="0001614B" w:rsidP="0001614B">
      <w:pPr>
        <w:pStyle w:val="ListParagraph"/>
        <w:numPr>
          <w:ilvl w:val="1"/>
          <w:numId w:val="1"/>
        </w:numPr>
      </w:pPr>
      <w:r>
        <w:t>Labor Day weekend</w:t>
      </w:r>
    </w:p>
    <w:p w14:paraId="6E60E526" w14:textId="1ED7DC52" w:rsidR="0001614B" w:rsidRDefault="0001614B" w:rsidP="0001614B">
      <w:pPr>
        <w:pStyle w:val="ListParagraph"/>
        <w:numPr>
          <w:ilvl w:val="0"/>
          <w:numId w:val="1"/>
        </w:numPr>
      </w:pPr>
      <w:r>
        <w:t>OMSI Afterdark booth</w:t>
      </w:r>
    </w:p>
    <w:p w14:paraId="5A2BFCE5" w14:textId="3A10CF55" w:rsidR="0001614B" w:rsidRDefault="0001614B" w:rsidP="0001614B">
      <w:pPr>
        <w:pStyle w:val="ListParagraph"/>
        <w:numPr>
          <w:ilvl w:val="1"/>
          <w:numId w:val="1"/>
        </w:numPr>
      </w:pPr>
      <w:r>
        <w:t>Free admission if you volunteer, contact the OROC BOD if you are interested</w:t>
      </w:r>
    </w:p>
    <w:p w14:paraId="31EEC8BF" w14:textId="2CB6C374" w:rsidR="0001614B" w:rsidRDefault="0001614B" w:rsidP="0001614B">
      <w:pPr>
        <w:pStyle w:val="ListParagraph"/>
        <w:numPr>
          <w:ilvl w:val="0"/>
          <w:numId w:val="1"/>
        </w:numPr>
      </w:pPr>
      <w:r>
        <w:t>Mini-Maker Fair at OMSI</w:t>
      </w:r>
    </w:p>
    <w:p w14:paraId="7A7515E6" w14:textId="4DA90B65" w:rsidR="0001614B" w:rsidRDefault="0001614B" w:rsidP="0001614B">
      <w:pPr>
        <w:pStyle w:val="ListParagraph"/>
        <w:numPr>
          <w:ilvl w:val="1"/>
          <w:numId w:val="1"/>
        </w:numPr>
      </w:pPr>
      <w:r>
        <w:t>Sept. 7</w:t>
      </w:r>
      <w:r w:rsidRPr="0001614B">
        <w:rPr>
          <w:vertAlign w:val="superscript"/>
        </w:rPr>
        <w:t>th</w:t>
      </w:r>
      <w:r>
        <w:t xml:space="preserve"> and 8</w:t>
      </w:r>
      <w:r w:rsidRPr="0001614B">
        <w:rPr>
          <w:vertAlign w:val="superscript"/>
        </w:rPr>
        <w:t>th</w:t>
      </w:r>
      <w:r>
        <w:t xml:space="preserve"> </w:t>
      </w:r>
    </w:p>
    <w:p w14:paraId="44ACF021" w14:textId="279B91F8" w:rsidR="003A0A51" w:rsidRDefault="0001614B" w:rsidP="003A0A51">
      <w:pPr>
        <w:pStyle w:val="ListParagraph"/>
        <w:numPr>
          <w:ilvl w:val="1"/>
          <w:numId w:val="1"/>
        </w:numPr>
      </w:pPr>
      <w:r>
        <w:t>Stefan Jones is retiring from Maker Fair Booth hosting.  Contact him if you are interested and he can help point you</w:t>
      </w:r>
    </w:p>
    <w:p w14:paraId="5ADEB912" w14:textId="163BB1E9" w:rsidR="00DD424D" w:rsidRDefault="00DD424D" w:rsidP="00DD424D">
      <w:pPr>
        <w:pStyle w:val="ListParagraph"/>
        <w:numPr>
          <w:ilvl w:val="0"/>
          <w:numId w:val="1"/>
        </w:numPr>
      </w:pPr>
      <w:r>
        <w:t>New Business</w:t>
      </w:r>
    </w:p>
    <w:p w14:paraId="0B24F0D2" w14:textId="73DD7F5C" w:rsidR="003A0A51" w:rsidRDefault="003A0A51" w:rsidP="003A0A51">
      <w:pPr>
        <w:pStyle w:val="ListParagraph"/>
        <w:numPr>
          <w:ilvl w:val="1"/>
          <w:numId w:val="1"/>
        </w:numPr>
      </w:pPr>
      <w:r>
        <w:t>Stefan Jones showed a couple of old (1970’s kit) scale rocket models, a Little Joe 1 and a Gemini Titan</w:t>
      </w:r>
    </w:p>
    <w:p w14:paraId="136BEF1A" w14:textId="5E6393BE" w:rsidR="003A0A51" w:rsidRDefault="003A0A51" w:rsidP="003A0A51">
      <w:pPr>
        <w:pStyle w:val="ListParagraph"/>
        <w:numPr>
          <w:ilvl w:val="1"/>
          <w:numId w:val="1"/>
        </w:numPr>
      </w:pPr>
      <w:r>
        <w:t>Lengthy discussion of small scale kits ensued.</w:t>
      </w:r>
    </w:p>
    <w:p w14:paraId="2D27CE05" w14:textId="72AB0619" w:rsidR="003A0A51" w:rsidRDefault="007F52B2" w:rsidP="003A0A51">
      <w:pPr>
        <w:pStyle w:val="ListParagraph"/>
        <w:numPr>
          <w:ilvl w:val="1"/>
          <w:numId w:val="1"/>
        </w:numPr>
      </w:pPr>
      <w:r>
        <w:t>Seattle Air and Space Museum has photos on Flickr related to its G Harry Stine exhibit that it needs help identifying, we will find a link and e-mail it out</w:t>
      </w:r>
      <w:bookmarkStart w:id="0" w:name="_GoBack"/>
      <w:bookmarkEnd w:id="0"/>
    </w:p>
    <w:p w14:paraId="30E9C674" w14:textId="1E7273A5" w:rsidR="00AD3A14" w:rsidRPr="00302A5B" w:rsidRDefault="00302A5B" w:rsidP="00302A5B">
      <w:pPr>
        <w:pStyle w:val="ListParagraph"/>
        <w:numPr>
          <w:ilvl w:val="0"/>
          <w:numId w:val="1"/>
        </w:numPr>
        <w:rPr>
          <w:b/>
        </w:rPr>
      </w:pPr>
      <w:r w:rsidRPr="00302A5B">
        <w:rPr>
          <w:b/>
        </w:rPr>
        <w:t xml:space="preserve">Meeting adjourned at </w:t>
      </w:r>
      <w:r w:rsidR="002E5E1A">
        <w:rPr>
          <w:b/>
        </w:rPr>
        <w:t>8:56</w:t>
      </w:r>
      <w:r w:rsidRPr="00302A5B">
        <w:rPr>
          <w:b/>
        </w:rPr>
        <w:t>pm</w:t>
      </w:r>
    </w:p>
    <w:sectPr w:rsidR="00AD3A14" w:rsidRPr="00302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A108B"/>
    <w:multiLevelType w:val="hybridMultilevel"/>
    <w:tmpl w:val="B82C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14"/>
    <w:rsid w:val="00001D64"/>
    <w:rsid w:val="0001614B"/>
    <w:rsid w:val="00044501"/>
    <w:rsid w:val="00054D53"/>
    <w:rsid w:val="00073F91"/>
    <w:rsid w:val="000A1A5E"/>
    <w:rsid w:val="001B2567"/>
    <w:rsid w:val="001D337F"/>
    <w:rsid w:val="001E7CD8"/>
    <w:rsid w:val="00246896"/>
    <w:rsid w:val="0026725F"/>
    <w:rsid w:val="002D1796"/>
    <w:rsid w:val="002E5E1A"/>
    <w:rsid w:val="002E6498"/>
    <w:rsid w:val="00302A5B"/>
    <w:rsid w:val="0030391D"/>
    <w:rsid w:val="00387322"/>
    <w:rsid w:val="003A0A51"/>
    <w:rsid w:val="003E6B44"/>
    <w:rsid w:val="003F1485"/>
    <w:rsid w:val="004130C3"/>
    <w:rsid w:val="00424F59"/>
    <w:rsid w:val="0047173C"/>
    <w:rsid w:val="00472B70"/>
    <w:rsid w:val="004805AE"/>
    <w:rsid w:val="004B0C18"/>
    <w:rsid w:val="004C05F9"/>
    <w:rsid w:val="004D3B21"/>
    <w:rsid w:val="004E49C7"/>
    <w:rsid w:val="005B56D8"/>
    <w:rsid w:val="005C58F8"/>
    <w:rsid w:val="0063132C"/>
    <w:rsid w:val="00663762"/>
    <w:rsid w:val="006B68C5"/>
    <w:rsid w:val="006E0BCF"/>
    <w:rsid w:val="00765FFB"/>
    <w:rsid w:val="007908E4"/>
    <w:rsid w:val="007F52B2"/>
    <w:rsid w:val="007F6C44"/>
    <w:rsid w:val="00821EAE"/>
    <w:rsid w:val="00883396"/>
    <w:rsid w:val="00902D75"/>
    <w:rsid w:val="009432DC"/>
    <w:rsid w:val="00982187"/>
    <w:rsid w:val="00991FE5"/>
    <w:rsid w:val="009D2DDC"/>
    <w:rsid w:val="009E75D5"/>
    <w:rsid w:val="00A26609"/>
    <w:rsid w:val="00A42931"/>
    <w:rsid w:val="00A77F4F"/>
    <w:rsid w:val="00A80E6C"/>
    <w:rsid w:val="00AD3A14"/>
    <w:rsid w:val="00AF2F6F"/>
    <w:rsid w:val="00B11870"/>
    <w:rsid w:val="00BD43BB"/>
    <w:rsid w:val="00C07A45"/>
    <w:rsid w:val="00C23EAA"/>
    <w:rsid w:val="00C33FA8"/>
    <w:rsid w:val="00C9356F"/>
    <w:rsid w:val="00CA2918"/>
    <w:rsid w:val="00CF413E"/>
    <w:rsid w:val="00D61A2C"/>
    <w:rsid w:val="00D70429"/>
    <w:rsid w:val="00DD424D"/>
    <w:rsid w:val="00DE021F"/>
    <w:rsid w:val="00E04E6E"/>
    <w:rsid w:val="00E5557F"/>
    <w:rsid w:val="00E61174"/>
    <w:rsid w:val="00EA4EA0"/>
    <w:rsid w:val="00EA7A94"/>
    <w:rsid w:val="00EF0284"/>
    <w:rsid w:val="00EF2B07"/>
    <w:rsid w:val="00EF7BD0"/>
    <w:rsid w:val="00F239BF"/>
    <w:rsid w:val="00F723B9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CA35"/>
  <w15:chartTrackingRefBased/>
  <w15:docId w15:val="{74E54BA4-4DE3-45BE-97FE-73D8788A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EC4C8C-ECBB-41AE-84A5-9FEC8D8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LARK</dc:creator>
  <cp:keywords/>
  <dc:description/>
  <cp:lastModifiedBy>BRIAN CLARK</cp:lastModifiedBy>
  <cp:revision>3</cp:revision>
  <dcterms:created xsi:type="dcterms:W3CDTF">2019-07-12T01:57:00Z</dcterms:created>
  <dcterms:modified xsi:type="dcterms:W3CDTF">2019-07-12T03:53:00Z</dcterms:modified>
</cp:coreProperties>
</file>